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87045" cy="6172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А СІЛЬСЬКА РАДА</w:t>
      </w:r>
    </w:p>
    <w:p w:rsidR="002271A1" w:rsidRPr="002271A1" w:rsidRDefault="003E18EE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орокова </w:t>
      </w:r>
      <w:r w:rsidR="002271A1"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сія восьмого скликання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437512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РІШЕННЯ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9542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5386"/>
      </w:tblGrid>
      <w:tr w:rsidR="002271A1" w:rsidRPr="002271A1" w:rsidTr="00894BA9">
        <w:trPr>
          <w:tblCellSpacing w:w="18" w:type="dxa"/>
          <w:jc w:val="center"/>
        </w:trPr>
        <w:tc>
          <w:tcPr>
            <w:tcW w:w="2149" w:type="pct"/>
            <w:hideMark/>
          </w:tcPr>
          <w:p w:rsidR="002271A1" w:rsidRPr="002271A1" w:rsidRDefault="003E18EE" w:rsidP="00E43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1</w:t>
            </w:r>
            <w:r w:rsidR="002271A1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  <w:r w:rsidR="00A36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0</w:t>
            </w:r>
            <w:r w:rsidR="00E43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2023</w:t>
            </w:r>
            <w:r w:rsidR="002271A1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794" w:type="pct"/>
            <w:hideMark/>
          </w:tcPr>
          <w:p w:rsidR="002271A1" w:rsidRPr="002271A1" w:rsidRDefault="002271A1" w:rsidP="00E43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№ </w:t>
            </w:r>
            <w:r w:rsidR="003E18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0-06</w:t>
            </w:r>
            <w:bookmarkStart w:id="0" w:name="_GoBack"/>
            <w:bookmarkEnd w:id="0"/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/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E4365C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Степанки  </w:t>
      </w:r>
    </w:p>
    <w:p w:rsidR="002271A1" w:rsidRPr="002271A1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</w:t>
      </w:r>
    </w:p>
    <w:p w:rsidR="001103F1" w:rsidRDefault="001103F1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103F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атвердження звіту про виконання</w:t>
      </w:r>
    </w:p>
    <w:p w:rsidR="001103F1" w:rsidRDefault="001103F1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103F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бюджету Степанківської сільської </w:t>
      </w:r>
    </w:p>
    <w:p w:rsidR="005A6117" w:rsidRPr="005A6117" w:rsidRDefault="001103F1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103F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ериторіальної громади за </w:t>
      </w:r>
      <w:r w:rsidR="00A364D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9 місяців</w:t>
      </w:r>
      <w:r w:rsidRPr="001103F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023 року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364DD" w:rsidRPr="00A364DD" w:rsidRDefault="00A364DD" w:rsidP="00A364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4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слухавши інформацію про виконання бюджету Степанківської сільської територіальної громади за 9 місяців 2023 року </w:t>
      </w:r>
      <w:proofErr w:type="spellStart"/>
      <w:r w:rsidRPr="00A364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мічено</w:t>
      </w:r>
      <w:proofErr w:type="spellEnd"/>
      <w:r w:rsidRPr="00A364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що проведена відповідна робота по виконанню бюджету Степанківської сільської територіальної громади, за 9 місяців 2023 року до бюджету Степанківської сільської територіальної громади надійшло (враховуючи трансфери) 101201985,31 грн доходів, з них:  до загального фонду -  100770445,32 грн, спеціального фонду – 431539,99 грн. </w:t>
      </w:r>
    </w:p>
    <w:p w:rsidR="00A364DD" w:rsidRPr="00A364DD" w:rsidRDefault="00A364DD" w:rsidP="00A364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4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складі доходів бюджету сільської територіальної громади:</w:t>
      </w:r>
    </w:p>
    <w:p w:rsidR="00A364DD" w:rsidRPr="00A364DD" w:rsidRDefault="00A364DD" w:rsidP="00A364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4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ходи загального фонду (без міжбюджетних трансферів) – 86615424,32 грн, виконання відносно уточненого плану 171,32%;</w:t>
      </w:r>
    </w:p>
    <w:p w:rsidR="00A364DD" w:rsidRPr="00A364DD" w:rsidRDefault="00A364DD" w:rsidP="00A364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4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ходи спеціального фонду (без міжбюджетних трансферів) – 431539,99 грн, виконання до уточненого плану 92,96%.</w:t>
      </w:r>
    </w:p>
    <w:p w:rsidR="00A364DD" w:rsidRPr="00A364DD" w:rsidRDefault="00A364DD" w:rsidP="00A364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4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датки на утримання установ громади та проведення заходів за 9 місяців 2023 року становлять всього в сумі 97616941,07 грн, в тому числі по загальному фонду в сумі 79829335,28 грн або 82,28% до уточненого плану на звітну дату та по спеціальному фонду 17787605,79 грн або 33,28% до уточнених призначень. </w:t>
      </w:r>
    </w:p>
    <w:p w:rsidR="00A364DD" w:rsidRPr="00A364DD" w:rsidRDefault="00A364DD" w:rsidP="00A364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4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 головному розпоряднику Виконавчий комітет Степанківської сільської ради видатки становлять всього в сумі 87735044,29 грн, в тому числі по загальному фонду в сумі 69969673,50 грн або 80,39% до уточненого плану на звітну дату та по спеціальному фонду 17765370,79 грн або 33,25% до уточнених призначень.</w:t>
      </w:r>
    </w:p>
    <w:p w:rsidR="00A364DD" w:rsidRDefault="00A364DD" w:rsidP="00A364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4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 головному розпоряднику Фінансовий відділ Степанківської сільської ради видатки становлять всього в сумі 9881896,78 грн, в тому числі по загальному фонду в сумі 9859661,78 грн або 98,75 % до уточненого плану на звітну та по спеціальному фонду 22235,00 грн або 85,52% до уточнених призначень.</w:t>
      </w:r>
    </w:p>
    <w:p w:rsidR="00BB0943" w:rsidRDefault="005A6117" w:rsidP="00A36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ідповідно до пункту 23 частини 1 статті 26, статті 28 Закону України «Про місцеве самоврядування в Україні», </w:t>
      </w:r>
      <w:r w:rsidR="00D94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8 Бюджетного кодексу України, </w:t>
      </w:r>
      <w:r w:rsidR="00D94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льська рада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</w:p>
    <w:p w:rsidR="00BB0943" w:rsidRDefault="00BB0943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A6117" w:rsidRPr="005A6117" w:rsidRDefault="005A6117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W w:w="9710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10"/>
      </w:tblGrid>
      <w:tr w:rsidR="005A6117" w:rsidRPr="005A6117" w:rsidTr="005A6117">
        <w:trPr>
          <w:trHeight w:val="3220"/>
          <w:tblCellSpacing w:w="18" w:type="dxa"/>
          <w:jc w:val="center"/>
        </w:trPr>
        <w:tc>
          <w:tcPr>
            <w:tcW w:w="4963" w:type="pct"/>
          </w:tcPr>
          <w:p w:rsidR="005A6117" w:rsidRPr="005F0E63" w:rsidRDefault="005A6117" w:rsidP="005F0E63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 про виконання бюджету сільської територіальної грома</w:t>
            </w:r>
            <w:r w:rsidR="00BB09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и за </w:t>
            </w:r>
            <w:r w:rsidR="00A364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 місяців</w:t>
            </w:r>
            <w:r w:rsidR="00D94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3 року </w:t>
            </w: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(звіт </w:t>
            </w:r>
            <w:r w:rsid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 п</w:t>
            </w:r>
            <w:r w:rsidR="005F0E63"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яснювальна записка</w:t>
            </w:r>
            <w:r w:rsid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5F0E63"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 звіту про виконання бюджету Степанківської сільської територіальної громади за </w:t>
            </w:r>
            <w:r w:rsidR="00A364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 місяців</w:t>
            </w:r>
            <w:r w:rsidR="005F0E63"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3 року</w:t>
            </w:r>
            <w:r w:rsid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дається):</w:t>
            </w:r>
          </w:p>
          <w:p w:rsidR="00BB0943" w:rsidRPr="005A6117" w:rsidRDefault="00BB0943" w:rsidP="00BB0943">
            <w:pPr>
              <w:tabs>
                <w:tab w:val="left" w:pos="873"/>
              </w:tabs>
              <w:spacing w:after="0" w:line="240" w:lineRule="auto"/>
              <w:ind w:left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364DD" w:rsidRPr="00A364DD" w:rsidRDefault="00A364DD" w:rsidP="00A364DD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364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 доходах загального фонду в сумі 100770445,32грн, по видатках – 79829335,28 грн;</w:t>
            </w:r>
          </w:p>
          <w:p w:rsidR="001F1D83" w:rsidRPr="001F1D83" w:rsidRDefault="00A364DD" w:rsidP="00A364DD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364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 доходах спеціального фонду 431539,99 грн, по видатках – 17787605,79 грн</w:t>
            </w:r>
            <w:r w:rsidR="001F1D83"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      </w: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5686E" w:rsidRDefault="00D5686E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5686E" w:rsidRDefault="00D5686E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</w:p>
          <w:p w:rsidR="005A6117" w:rsidRPr="005A6117" w:rsidRDefault="005A6117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Сільський голова                                  </w:t>
            </w:r>
            <w:r w:rsidR="00D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  </w:t>
            </w:r>
            <w:r w:rsidRPr="005A6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                      Ігор ЧЕКАЛЕНКО</w:t>
            </w:r>
          </w:p>
        </w:tc>
      </w:tr>
    </w:tbl>
    <w:p w:rsidR="005A6117" w:rsidRPr="005A6117" w:rsidRDefault="005A6117" w:rsidP="005A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04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5AF5"/>
    <w:multiLevelType w:val="multilevel"/>
    <w:tmpl w:val="374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37D5FD0"/>
    <w:multiLevelType w:val="hybridMultilevel"/>
    <w:tmpl w:val="70FE2C12"/>
    <w:lvl w:ilvl="0" w:tplc="1E10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F3ABB"/>
    <w:multiLevelType w:val="hybridMultilevel"/>
    <w:tmpl w:val="CB925214"/>
    <w:lvl w:ilvl="0" w:tplc="C6DC6B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696D"/>
    <w:multiLevelType w:val="hybridMultilevel"/>
    <w:tmpl w:val="242C1004"/>
    <w:lvl w:ilvl="0" w:tplc="1FAE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90177"/>
    <w:multiLevelType w:val="hybridMultilevel"/>
    <w:tmpl w:val="B524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4F8"/>
    <w:multiLevelType w:val="hybridMultilevel"/>
    <w:tmpl w:val="C068D828"/>
    <w:lvl w:ilvl="0" w:tplc="57D62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22FF"/>
    <w:multiLevelType w:val="hybridMultilevel"/>
    <w:tmpl w:val="6AC201CA"/>
    <w:lvl w:ilvl="0" w:tplc="D4E27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B24"/>
    <w:multiLevelType w:val="hybridMultilevel"/>
    <w:tmpl w:val="CCB01BD8"/>
    <w:lvl w:ilvl="0" w:tplc="22F67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D01F91"/>
    <w:multiLevelType w:val="hybridMultilevel"/>
    <w:tmpl w:val="65B09F0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21D"/>
    <w:multiLevelType w:val="hybridMultilevel"/>
    <w:tmpl w:val="D0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81E"/>
    <w:multiLevelType w:val="multilevel"/>
    <w:tmpl w:val="2C04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7D454A"/>
    <w:multiLevelType w:val="hybridMultilevel"/>
    <w:tmpl w:val="DB9A45A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AD0"/>
    <w:multiLevelType w:val="multilevel"/>
    <w:tmpl w:val="8D323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6A5618"/>
    <w:multiLevelType w:val="hybridMultilevel"/>
    <w:tmpl w:val="67F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05"/>
    <w:multiLevelType w:val="hybridMultilevel"/>
    <w:tmpl w:val="EE44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C5E"/>
    <w:multiLevelType w:val="multilevel"/>
    <w:tmpl w:val="E360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740E64"/>
    <w:multiLevelType w:val="hybridMultilevel"/>
    <w:tmpl w:val="BACC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04"/>
    <w:rsid w:val="000226FD"/>
    <w:rsid w:val="000C0160"/>
    <w:rsid w:val="001103F1"/>
    <w:rsid w:val="0014373D"/>
    <w:rsid w:val="00180C7D"/>
    <w:rsid w:val="001A21C8"/>
    <w:rsid w:val="001D6925"/>
    <w:rsid w:val="001F1D83"/>
    <w:rsid w:val="002271A1"/>
    <w:rsid w:val="002347BE"/>
    <w:rsid w:val="002604FF"/>
    <w:rsid w:val="00273A86"/>
    <w:rsid w:val="003D502E"/>
    <w:rsid w:val="003E18EE"/>
    <w:rsid w:val="00437512"/>
    <w:rsid w:val="004C481E"/>
    <w:rsid w:val="004F1C04"/>
    <w:rsid w:val="00555CF6"/>
    <w:rsid w:val="005A6117"/>
    <w:rsid w:val="005D7C27"/>
    <w:rsid w:val="005F0E63"/>
    <w:rsid w:val="00640FC0"/>
    <w:rsid w:val="006432F1"/>
    <w:rsid w:val="006E0CC5"/>
    <w:rsid w:val="00835DE2"/>
    <w:rsid w:val="00846BE9"/>
    <w:rsid w:val="008F25BD"/>
    <w:rsid w:val="008F6C0B"/>
    <w:rsid w:val="0093435C"/>
    <w:rsid w:val="009D7A1F"/>
    <w:rsid w:val="00A04D96"/>
    <w:rsid w:val="00A0784E"/>
    <w:rsid w:val="00A33EF4"/>
    <w:rsid w:val="00A364DD"/>
    <w:rsid w:val="00A679EA"/>
    <w:rsid w:val="00AB2AC8"/>
    <w:rsid w:val="00AC16E4"/>
    <w:rsid w:val="00B1639E"/>
    <w:rsid w:val="00B9723F"/>
    <w:rsid w:val="00BB0943"/>
    <w:rsid w:val="00BE4097"/>
    <w:rsid w:val="00C11393"/>
    <w:rsid w:val="00C252B1"/>
    <w:rsid w:val="00C33A99"/>
    <w:rsid w:val="00CC0768"/>
    <w:rsid w:val="00CF2C69"/>
    <w:rsid w:val="00D12667"/>
    <w:rsid w:val="00D13A31"/>
    <w:rsid w:val="00D5686E"/>
    <w:rsid w:val="00D679C3"/>
    <w:rsid w:val="00D9458F"/>
    <w:rsid w:val="00E15745"/>
    <w:rsid w:val="00E4365C"/>
    <w:rsid w:val="00F06902"/>
    <w:rsid w:val="00F3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AECD"/>
  <w15:docId w15:val="{E0B65784-D573-4FEA-8332-3FE0DAE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A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1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B6A9-AA2C-4DBA-AC2F-FE6D9270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Адмін</cp:lastModifiedBy>
  <cp:revision>2</cp:revision>
  <cp:lastPrinted>2022-12-20T06:33:00Z</cp:lastPrinted>
  <dcterms:created xsi:type="dcterms:W3CDTF">2023-10-11T13:57:00Z</dcterms:created>
  <dcterms:modified xsi:type="dcterms:W3CDTF">2023-10-11T13:57:00Z</dcterms:modified>
</cp:coreProperties>
</file>